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5"/>
        <w:gridCol w:w="1280"/>
        <w:gridCol w:w="1707"/>
        <w:gridCol w:w="995"/>
        <w:gridCol w:w="1280"/>
        <w:gridCol w:w="1280"/>
        <w:gridCol w:w="1280"/>
        <w:gridCol w:w="1137"/>
        <w:gridCol w:w="1421"/>
        <w:gridCol w:w="1292"/>
      </w:tblGrid>
      <w:tr w:rsidR="003E25E1" w:rsidRPr="003E25E1" w:rsidTr="00512096">
        <w:trPr>
          <w:trHeight w:val="353"/>
        </w:trPr>
        <w:tc>
          <w:tcPr>
            <w:tcW w:w="1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512096">
        <w:trPr>
          <w:trHeight w:val="353"/>
        </w:trPr>
        <w:tc>
          <w:tcPr>
            <w:tcW w:w="14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B24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5120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1209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3E25E1" w:rsidRPr="003E25E1" w:rsidTr="00512096">
        <w:trPr>
          <w:trHeight w:val="309"/>
        </w:trPr>
        <w:tc>
          <w:tcPr>
            <w:tcW w:w="14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512096" w:rsidRPr="003E25E1" w:rsidTr="00512096">
        <w:trPr>
          <w:trHeight w:val="1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512096" w:rsidRPr="003E25E1" w:rsidTr="00512096">
        <w:trPr>
          <w:trHeight w:val="242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512096" w:rsidRPr="001D5042" w:rsidTr="00512096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5 - начаты работы по косметическому ремонту лестничных клеток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Карпинского, д. 6 - косметический ремонт закончен, в работе устройство полов из керамической плитки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Вавиловых, д. 5 корп. 1 - косметический ремонт закончен, в работе установка дверц слаботочных щитков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Обручевых, д. 8 - косметический ремонт закончен</w:t>
            </w:r>
          </w:p>
          <w:p w:rsidR="004F1DC2" w:rsidRPr="000C7705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Вавиловых, д. 10 корп. 4 - косметический ремонт законче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Ликвидация граффити - С. Гражданский пр., д. 68,80 корп. 1,66 корп. 2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Хлопина, д. 3 - нормализация ТВР чердачного помещения (Теплоизоляция верхнего  розлива системы теплоснабжения                                                                                                 с применением минераловатных цилиндров из базальтового волокна , кашированных алюминиевой фольгой - работы закончены, .утеплению вентшахт - в работе)</w:t>
            </w: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2096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0 корп. 6 кв. 94</w:t>
            </w: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2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2096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9 корп. 1 кв. 105,180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2096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1 корп. 1 кв. 71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2096">
              <w:rPr>
                <w:rFonts w:ascii="Times New Roman" w:eastAsia="Times New Roman" w:hAnsi="Times New Roman" w:cs="Times New Roman"/>
                <w:color w:val="000000" w:themeColor="text1"/>
              </w:rPr>
              <w:t>Науки пр.. Д. 10 корп. 2 кв. 213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Науки пр., д. 14 корп. 4 - 1 пар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3 - 1 пар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Бутлерова, д. 20 - 3 пар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С. Ковалевской, д. 14 корп. 4 квы. 52</w:t>
            </w:r>
          </w:p>
          <w:p w:rsidR="004F1DC2" w:rsidRPr="00645B37" w:rsidRDefault="004F1DC2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Карпинского, д. 6 - закончены работы по установке энергосберегающих светильников на лестничных клетках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Вавиловых, д. 5 корп. 1 - установка энергосберегающих светильников на лестничных клетках</w:t>
            </w:r>
          </w:p>
          <w:p w:rsidR="004F1DC2" w:rsidRPr="00645B37" w:rsidRDefault="004F1DC2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2096">
              <w:rPr>
                <w:rFonts w:ascii="Times New Roman" w:eastAsia="Times New Roman" w:hAnsi="Times New Roman" w:cs="Times New Roman"/>
                <w:color w:val="auto"/>
              </w:rPr>
              <w:t>Гражданский пр., д. 43/1, 43/2, 45/1, 47/1, 47/2,49/1,51/1,51/4,63,65</w:t>
            </w: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2096" w:rsidRPr="00512096" w:rsidRDefault="00512096" w:rsidP="0051209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FB48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512096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3B" w:rsidRDefault="002C133B">
      <w:pPr>
        <w:spacing w:after="0" w:line="240" w:lineRule="auto"/>
      </w:pPr>
      <w:r>
        <w:separator/>
      </w:r>
    </w:p>
  </w:endnote>
  <w:endnote w:type="continuationSeparator" w:id="0">
    <w:p w:rsidR="002C133B" w:rsidRDefault="002C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12096" w:rsidRPr="0051209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3B" w:rsidRDefault="002C133B">
      <w:pPr>
        <w:spacing w:after="0" w:line="240" w:lineRule="auto"/>
      </w:pPr>
      <w:r>
        <w:separator/>
      </w:r>
    </w:p>
  </w:footnote>
  <w:footnote w:type="continuationSeparator" w:id="0">
    <w:p w:rsidR="002C133B" w:rsidRDefault="002C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4CD96-E9F9-4E72-8833-6A2116F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5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21</cp:revision>
  <cp:lastPrinted>2017-08-24T13:27:00Z</cp:lastPrinted>
  <dcterms:created xsi:type="dcterms:W3CDTF">2017-08-25T06:35:00Z</dcterms:created>
  <dcterms:modified xsi:type="dcterms:W3CDTF">2020-02-20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